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B2F" w:rsidRDefault="000A36C8">
      <w:r>
        <w:t>OBAVIJEST UZ POČETAK NASTAVNE GODINE</w:t>
      </w:r>
    </w:p>
    <w:p w:rsidR="000A36C8" w:rsidRDefault="000A36C8">
      <w:r>
        <w:t>Nastava u školskoj godini 2020./2021. počinje 7.rujna 2020. godine. Prvog radnog dana nastava počinje u 9,00 sati, a sve ostale dane u 8,00 sati prema rasporedu kojeg će učenici dobiti na prvom satu razrednika</w:t>
      </w:r>
      <w:r w:rsidR="0033026B">
        <w:t>,</w:t>
      </w:r>
      <w:r>
        <w:t xml:space="preserve"> prvi nastavni dan. </w:t>
      </w:r>
    </w:p>
    <w:p w:rsidR="000A36C8" w:rsidRDefault="000A36C8">
      <w:r>
        <w:t>Autobusi s polaznih stanica</w:t>
      </w:r>
      <w:r w:rsidR="0033026B">
        <w:t xml:space="preserve"> 7.rujna</w:t>
      </w:r>
      <w:r>
        <w:t xml:space="preserve"> kreću prema slijedećem rasporedu:</w:t>
      </w:r>
    </w:p>
    <w:p w:rsidR="000A36C8" w:rsidRDefault="000A36C8">
      <w:r>
        <w:t xml:space="preserve">-8,00 sati polazak s početne stranice smjer Lijevi </w:t>
      </w:r>
      <w:proofErr w:type="spellStart"/>
      <w:r>
        <w:t>Štefanki</w:t>
      </w:r>
      <w:proofErr w:type="spellEnd"/>
    </w:p>
    <w:p w:rsidR="000A36C8" w:rsidRDefault="000A36C8">
      <w:r>
        <w:t xml:space="preserve">-8,00 sati polazak </w:t>
      </w:r>
      <w:proofErr w:type="spellStart"/>
      <w:r>
        <w:t>Hotnja</w:t>
      </w:r>
      <w:proofErr w:type="spellEnd"/>
    </w:p>
    <w:p w:rsidR="000A36C8" w:rsidRDefault="000A36C8">
      <w:r>
        <w:t xml:space="preserve">-7,45 sati polazak </w:t>
      </w:r>
      <w:proofErr w:type="spellStart"/>
      <w:r>
        <w:t>Golinjsko</w:t>
      </w:r>
      <w:proofErr w:type="spellEnd"/>
      <w:r>
        <w:t xml:space="preserve"> Brdo</w:t>
      </w:r>
    </w:p>
    <w:p w:rsidR="000A36C8" w:rsidRDefault="008270E6">
      <w:r>
        <w:t>-8,2</w:t>
      </w:r>
      <w:r w:rsidR="000A36C8">
        <w:t>0 sati polazak Opatija, Roženica</w:t>
      </w:r>
    </w:p>
    <w:p w:rsidR="0033026B" w:rsidRDefault="0033026B">
      <w:r>
        <w:t>Sve ostale dane polazak autobusa je sat vremena ranije. Ukoliko bude potrebno</w:t>
      </w:r>
      <w:r w:rsidR="008270E6">
        <w:t>,</w:t>
      </w:r>
      <w:r>
        <w:t xml:space="preserve"> polazno vrijeme će se korigirati.</w:t>
      </w:r>
    </w:p>
    <w:p w:rsidR="000A36C8" w:rsidRDefault="000A36C8">
      <w:r>
        <w:t>Učenici u autobusu obavezno nose zaštitnu mas</w:t>
      </w:r>
      <w:r w:rsidR="0033026B">
        <w:t>ku, održavaju fizički razmak</w:t>
      </w:r>
      <w:r>
        <w:t>.</w:t>
      </w:r>
      <w:r w:rsidR="0033026B">
        <w:t xml:space="preserve"> U istom sjedalu ili na manjoj udaljenosti mogu biti djeca iz istih obitelji. Dok čekaju autobus na autobusnim stanicama, učenici su također dužni držati fizički razmak.</w:t>
      </w:r>
    </w:p>
    <w:p w:rsidR="0033026B" w:rsidRDefault="0033026B">
      <w:r>
        <w:t>Svi učenici škole dobit će dvije perive zaštitne maske koje će ih čekati na njihovim mjestima u učionici, zajedno s školskim udžbenicima. Maske nisu spremne odmah za upotrebu već ih treba prije upotrebe oprati na visokoj temperaturi. Za prvi dan dolaska u školu roditelji trebaju učenicima putnicima osigurati maske.</w:t>
      </w:r>
    </w:p>
    <w:p w:rsidR="0033026B" w:rsidRDefault="0033026B">
      <w:r>
        <w:t>Po do</w:t>
      </w:r>
      <w:r w:rsidR="00CE5EEE">
        <w:t>lasku u dvorište škole učenike će dočekati učitelji i dati im potrebne daljnje upute.</w:t>
      </w:r>
    </w:p>
    <w:p w:rsidR="00CE5EEE" w:rsidRDefault="00CE5EEE">
      <w:r>
        <w:t>Tijekom nastavnog rada učenici neće mijenjati učionice. Učenici nižih razreda bit će u svojim matičnim učionicama</w:t>
      </w:r>
      <w:r w:rsidR="008270E6">
        <w:t>,</w:t>
      </w:r>
      <w:r>
        <w:t xml:space="preserve"> a učenici viših razreda bit će razmješteni prema slijedećem rasporedu:</w:t>
      </w:r>
    </w:p>
    <w:p w:rsidR="00CE5EEE" w:rsidRDefault="00CE5EEE">
      <w:r>
        <w:t>5. razred učionica broj 3 (na katu zgrade-do sada učionica za hrvatski jezik)</w:t>
      </w:r>
    </w:p>
    <w:p w:rsidR="00CE5EEE" w:rsidRDefault="008270E6">
      <w:r>
        <w:t>6.razred učionica broj 2</w:t>
      </w:r>
      <w:r w:rsidR="00CE5EEE">
        <w:t xml:space="preserve"> (prizemlje zgrade- do sada učionica glazbene kulture…)</w:t>
      </w:r>
    </w:p>
    <w:p w:rsidR="00CE5EEE" w:rsidRDefault="00CE5EEE">
      <w:r>
        <w:t>7.razred učionica broj 4 (kat zgrade- do sada učionica za matematiku)</w:t>
      </w:r>
    </w:p>
    <w:p w:rsidR="00CE5EEE" w:rsidRDefault="008270E6">
      <w:r>
        <w:t>8. razred učionica broj 1</w:t>
      </w:r>
      <w:r w:rsidR="00CE5EEE">
        <w:t xml:space="preserve"> (prizemlje zgrade- do sada fizika, kemija..)</w:t>
      </w:r>
    </w:p>
    <w:p w:rsidR="00CE5EEE" w:rsidRDefault="00CE5EEE">
      <w:r>
        <w:t xml:space="preserve">Prilikom ulaska u zgradu učenici prolaze kroz </w:t>
      </w:r>
      <w:proofErr w:type="spellStart"/>
      <w:r>
        <w:t>dezibarijeru</w:t>
      </w:r>
      <w:proofErr w:type="spellEnd"/>
      <w:r>
        <w:t>, dezinficiraju ruke, ostavljaju obuću i odjeću u garderobi, prije ulaska u učionicu</w:t>
      </w:r>
      <w:r w:rsidR="00D17359">
        <w:t xml:space="preserve"> obavezno peru ruke u vodi i sapunu.</w:t>
      </w:r>
    </w:p>
    <w:p w:rsidR="008270E6" w:rsidRDefault="008270E6">
      <w:r>
        <w:t xml:space="preserve">Za vrijeme boravka u učionici učenici ne moraju nositi maske. </w:t>
      </w:r>
    </w:p>
    <w:p w:rsidR="00D17359" w:rsidRDefault="00D17359">
      <w:r>
        <w:t xml:space="preserve">Roditelji učenika nižih razreda svakog jutra mjere djetetu temperaturu i upisuju vrijednosti u bilježnicu (informativku), a učenici viših razreda mogu i samostalno izmjeriti temperaturu i upisati </w:t>
      </w:r>
      <w:r w:rsidR="00B47FED">
        <w:t xml:space="preserve">vrijednosti </w:t>
      </w:r>
      <w:bookmarkStart w:id="0" w:name="_GoBack"/>
      <w:bookmarkEnd w:id="0"/>
      <w:r>
        <w:t>svako jutro u bilježnicu. Učiteljice razredne nastave kao i učitelji koji imaju prvi nastavni sat po rasporedu u višim razredima, provjeravat će jesu li upisani podaci o temperaturi.</w:t>
      </w:r>
    </w:p>
    <w:p w:rsidR="00D17359" w:rsidRDefault="00D17359">
      <w:r>
        <w:t xml:space="preserve">U školu mogu ulaziti samo učenici i zaposlenici koji taj dan po rasporedu trebaju biti </w:t>
      </w:r>
      <w:r w:rsidR="008270E6">
        <w:t>u školi. Roditelji mogu komunicirati</w:t>
      </w:r>
      <w:r>
        <w:t xml:space="preserve"> s učiteljima online, putem telefona. Ukoliko je netko od roditelja promijenio broj telefona ili mail adresu, dužan je razredniku dostaviti ažurirane podatke. Prvog dana nastave jedan od roditelja učenika prvog razreda može doći u pratnji, ali neće ulaziti u objekt nego će informacije dobiti u prostoru ispred knjižnice.</w:t>
      </w:r>
    </w:p>
    <w:p w:rsidR="008270E6" w:rsidRDefault="008270E6">
      <w:r>
        <w:lastRenderedPageBreak/>
        <w:t xml:space="preserve">Molimo roditelje </w:t>
      </w:r>
      <w:r>
        <w:t xml:space="preserve">da ne dolaze u </w:t>
      </w:r>
      <w:r>
        <w:t>pratnji djeteta</w:t>
      </w:r>
      <w:r>
        <w:t xml:space="preserve"> ako imaju simptome zarazne bolesti (npr. povišena tjelesna temperatura, kašalj, poteškoće u disanju, poremećaj osjeta njuha i okusa, grlobolja, proljev, povraćanje), ako im je izrečena mjera samoizolacije ili ako imaju saznanja da s</w:t>
      </w:r>
      <w:r>
        <w:t>u zaraženi s COVID-19.</w:t>
      </w:r>
    </w:p>
    <w:p w:rsidR="00B47FED" w:rsidRDefault="008270E6">
      <w:r>
        <w:t xml:space="preserve">Molimo roditelje da </w:t>
      </w:r>
      <w:r w:rsidR="00B47FED">
        <w:t xml:space="preserve">u školu ne šalju učenika </w:t>
      </w:r>
      <w:r>
        <w:t>ukoliko:</w:t>
      </w:r>
    </w:p>
    <w:p w:rsidR="008270E6" w:rsidRDefault="008270E6">
      <w:r>
        <w:t xml:space="preserve"> - ima simptome zarazne bolesti (npr. povišena tjelesna temperatura, kašalj, poteškoće u disanju, poremećaj osjeta njuha i okusa, grlobolja, proljev, povraćanje)</w:t>
      </w:r>
    </w:p>
    <w:p w:rsidR="00B47FED" w:rsidRDefault="00B47FED">
      <w:r>
        <w:t>-</w:t>
      </w:r>
      <w:r w:rsidR="008270E6">
        <w:t>ima izrečenu mjeru samoizolacije</w:t>
      </w:r>
    </w:p>
    <w:p w:rsidR="008270E6" w:rsidRDefault="008270E6">
      <w:r>
        <w:t xml:space="preserve"> - imaju saznanja da je zaraženo s COVID-19.</w:t>
      </w:r>
    </w:p>
    <w:p w:rsidR="008270E6" w:rsidRDefault="008270E6"/>
    <w:p w:rsidR="00D17359" w:rsidRDefault="00D17359">
      <w:r>
        <w:t>Želim svima uspješan i zdrav početak nove školske godine !</w:t>
      </w:r>
    </w:p>
    <w:sectPr w:rsidR="00D1735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6C8"/>
    <w:rsid w:val="000A36C8"/>
    <w:rsid w:val="0033026B"/>
    <w:rsid w:val="0069110F"/>
    <w:rsid w:val="008270E6"/>
    <w:rsid w:val="00B47FED"/>
    <w:rsid w:val="00B92B2F"/>
    <w:rsid w:val="00CE5EEE"/>
    <w:rsid w:val="00D1735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E381E4-A62A-4117-B114-3B2C1FD94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D1735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173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CBB12-45F8-4FCA-ACD0-59A217452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Pages>
  <Words>519</Words>
  <Characters>2962</Characters>
  <Application>Microsoft Office Word</Application>
  <DocSecurity>0</DocSecurity>
  <Lines>24</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orisnik</dc:creator>
  <cp:keywords/>
  <dc:description/>
  <cp:lastModifiedBy>Windows korisnik</cp:lastModifiedBy>
  <cp:revision>1</cp:revision>
  <cp:lastPrinted>2020-09-03T09:25:00Z</cp:lastPrinted>
  <dcterms:created xsi:type="dcterms:W3CDTF">2020-09-03T06:55:00Z</dcterms:created>
  <dcterms:modified xsi:type="dcterms:W3CDTF">2020-09-03T09:44:00Z</dcterms:modified>
</cp:coreProperties>
</file>